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BA" w:rsidRDefault="00C24BBA" w:rsidP="00C24BBA">
      <w:pPr>
        <w:rPr>
          <w:rFonts w:ascii="Times New Roman" w:hAnsi="Times New Roman" w:cs="Times New Roman"/>
          <w:b/>
        </w:rPr>
      </w:pP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  <w:sz w:val="28"/>
          <w:szCs w:val="28"/>
        </w:rPr>
        <w:t>Уровень образования:</w:t>
      </w:r>
      <w:r w:rsidRPr="00C24BBA">
        <w:rPr>
          <w:rFonts w:ascii="Times New Roman" w:hAnsi="Times New Roman" w:cs="Times New Roman"/>
          <w:b/>
        </w:rPr>
        <w:t xml:space="preserve">  основное общее образование 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  <w:sz w:val="28"/>
          <w:szCs w:val="28"/>
        </w:rPr>
        <w:t xml:space="preserve"> Целевая аудитория</w:t>
      </w:r>
      <w:r w:rsidRPr="00C24BBA">
        <w:rPr>
          <w:rFonts w:ascii="Times New Roman" w:hAnsi="Times New Roman" w:cs="Times New Roman"/>
          <w:b/>
        </w:rPr>
        <w:t xml:space="preserve">:  Учитель (преподаватель) 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  <w:sz w:val="28"/>
          <w:szCs w:val="28"/>
        </w:rPr>
        <w:t xml:space="preserve"> Клас</w:t>
      </w:r>
      <w:proofErr w:type="gramStart"/>
      <w:r w:rsidRPr="00C24BBA">
        <w:rPr>
          <w:rFonts w:ascii="Times New Roman" w:hAnsi="Times New Roman" w:cs="Times New Roman"/>
          <w:b/>
          <w:sz w:val="28"/>
          <w:szCs w:val="28"/>
        </w:rPr>
        <w:t>с(</w:t>
      </w:r>
      <w:proofErr w:type="spellStart"/>
      <w:proofErr w:type="gramEnd"/>
      <w:r w:rsidRPr="00C24BBA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C24BBA">
        <w:rPr>
          <w:rFonts w:ascii="Times New Roman" w:hAnsi="Times New Roman" w:cs="Times New Roman"/>
          <w:b/>
          <w:sz w:val="28"/>
          <w:szCs w:val="28"/>
        </w:rPr>
        <w:t>):</w:t>
      </w:r>
      <w:r w:rsidR="000720C3">
        <w:rPr>
          <w:rFonts w:ascii="Times New Roman" w:hAnsi="Times New Roman" w:cs="Times New Roman"/>
          <w:b/>
        </w:rPr>
        <w:t xml:space="preserve">  5</w:t>
      </w:r>
      <w:r w:rsidRPr="00C24BBA">
        <w:rPr>
          <w:rFonts w:ascii="Times New Roman" w:hAnsi="Times New Roman" w:cs="Times New Roman"/>
          <w:b/>
        </w:rPr>
        <w:t xml:space="preserve"> класс </w:t>
      </w:r>
    </w:p>
    <w:p w:rsidR="00C24BBA" w:rsidRPr="000720C3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</w:t>
      </w:r>
      <w:r w:rsidRPr="00C24BBA">
        <w:rPr>
          <w:rFonts w:ascii="Times New Roman" w:hAnsi="Times New Roman" w:cs="Times New Roman"/>
          <w:b/>
          <w:sz w:val="28"/>
          <w:szCs w:val="28"/>
        </w:rPr>
        <w:t>Предме</w:t>
      </w:r>
      <w:proofErr w:type="gramStart"/>
      <w:r w:rsidRPr="00C24BBA">
        <w:rPr>
          <w:rFonts w:ascii="Times New Roman" w:hAnsi="Times New Roman" w:cs="Times New Roman"/>
          <w:b/>
          <w:sz w:val="28"/>
          <w:szCs w:val="28"/>
        </w:rPr>
        <w:t>т(</w:t>
      </w:r>
      <w:proofErr w:type="spellStart"/>
      <w:proofErr w:type="gramEnd"/>
      <w:r w:rsidRPr="00C24BBA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C24BBA">
        <w:rPr>
          <w:rFonts w:ascii="Times New Roman" w:hAnsi="Times New Roman" w:cs="Times New Roman"/>
          <w:b/>
          <w:sz w:val="28"/>
          <w:szCs w:val="28"/>
        </w:rPr>
        <w:t>):</w:t>
      </w:r>
      <w:r w:rsidRPr="00C24BBA">
        <w:rPr>
          <w:rFonts w:ascii="Times New Roman" w:hAnsi="Times New Roman" w:cs="Times New Roman"/>
          <w:b/>
        </w:rPr>
        <w:t xml:space="preserve">  Технология </w:t>
      </w:r>
    </w:p>
    <w:p w:rsidR="00C24BBA" w:rsidRPr="00C24BBA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C24BBA">
        <w:rPr>
          <w:rFonts w:ascii="Times New Roman" w:hAnsi="Times New Roman" w:cs="Times New Roman"/>
          <w:b/>
          <w:sz w:val="28"/>
          <w:szCs w:val="28"/>
        </w:rPr>
        <w:t xml:space="preserve">Цели мероприятия:  </w:t>
      </w:r>
    </w:p>
    <w:p w:rsidR="00C24BBA" w:rsidRPr="000720C3" w:rsidRDefault="00C24BBA" w:rsidP="000720C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Обобщить и закрепить знания, полученные на уроках технологии.</w:t>
      </w:r>
    </w:p>
    <w:p w:rsidR="00C24BBA" w:rsidRPr="000720C3" w:rsidRDefault="00C24BBA" w:rsidP="000720C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Расширить, систематизировать знания учащихся о профессиях.</w:t>
      </w:r>
    </w:p>
    <w:p w:rsidR="00C24BBA" w:rsidRPr="000720C3" w:rsidRDefault="00C24BBA" w:rsidP="000720C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Развивать у учащихся навыки и умения.</w:t>
      </w:r>
    </w:p>
    <w:p w:rsidR="00C24BBA" w:rsidRPr="000720C3" w:rsidRDefault="00C24BBA" w:rsidP="000720C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Развивать понимание того, что знания, получаемые на уроках технологии, способствуют приобретению важных жизненных умений и навыков.</w:t>
      </w:r>
    </w:p>
    <w:p w:rsidR="00C24BBA" w:rsidRPr="000720C3" w:rsidRDefault="00C24BBA" w:rsidP="000720C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Содействовать сплочению коллектива учащихся, созданию благоприятного психологического микроклимата.</w:t>
      </w:r>
    </w:p>
    <w:p w:rsidR="00C24BBA" w:rsidRPr="000720C3" w:rsidRDefault="00C24BBA" w:rsidP="000720C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Воспитание эстетического вкуса, ответственности перед коллективом, критического отношения к достигнутому результату.</w:t>
      </w:r>
    </w:p>
    <w:p w:rsidR="00C24BBA" w:rsidRDefault="000720C3" w:rsidP="00C2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пользуемое оборудование:</w:t>
      </w:r>
    </w:p>
    <w:p w:rsidR="000720C3" w:rsidRPr="000720C3" w:rsidRDefault="000720C3" w:rsidP="000720C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0720C3">
        <w:rPr>
          <w:rFonts w:ascii="Times New Roman" w:hAnsi="Times New Roman" w:cs="Times New Roman"/>
          <w:b/>
          <w:sz w:val="24"/>
          <w:szCs w:val="24"/>
        </w:rPr>
        <w:t>Доска, магнитики</w:t>
      </w:r>
    </w:p>
    <w:p w:rsidR="00C24BBA" w:rsidRPr="000720C3" w:rsidRDefault="00C24BBA" w:rsidP="000720C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Кусочки ткани, иголки, нитки, пуговицы.</w:t>
      </w:r>
    </w:p>
    <w:p w:rsidR="00C24BBA" w:rsidRPr="000720C3" w:rsidRDefault="00C24BBA" w:rsidP="000720C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Инструмен</w:t>
      </w:r>
      <w:r w:rsidR="000720C3" w:rsidRPr="000720C3">
        <w:rPr>
          <w:rFonts w:ascii="Times New Roman" w:hAnsi="Times New Roman" w:cs="Times New Roman"/>
          <w:b/>
        </w:rPr>
        <w:t>ты (молотки, гвозди</w:t>
      </w:r>
      <w:proofErr w:type="gramStart"/>
      <w:r w:rsidR="000720C3" w:rsidRPr="000720C3">
        <w:rPr>
          <w:rFonts w:ascii="Times New Roman" w:hAnsi="Times New Roman" w:cs="Times New Roman"/>
          <w:b/>
        </w:rPr>
        <w:t xml:space="preserve"> )</w:t>
      </w:r>
      <w:proofErr w:type="gramEnd"/>
      <w:r w:rsidR="000720C3" w:rsidRPr="000720C3">
        <w:rPr>
          <w:rFonts w:ascii="Times New Roman" w:hAnsi="Times New Roman" w:cs="Times New Roman"/>
          <w:b/>
        </w:rPr>
        <w:t>, брус, для конкурса «Мастер».</w:t>
      </w:r>
    </w:p>
    <w:p w:rsidR="00C24BBA" w:rsidRPr="000720C3" w:rsidRDefault="00C24BBA" w:rsidP="000720C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Листки бумаги и ручки для ответов членов команд.</w:t>
      </w:r>
    </w:p>
    <w:p w:rsidR="004C410A" w:rsidRDefault="000720C3" w:rsidP="000720C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0720C3">
        <w:rPr>
          <w:rFonts w:ascii="Times New Roman" w:hAnsi="Times New Roman" w:cs="Times New Roman"/>
          <w:b/>
        </w:rPr>
        <w:t>Краски</w:t>
      </w:r>
      <w:proofErr w:type="gramStart"/>
      <w:r w:rsidRPr="000720C3">
        <w:rPr>
          <w:rFonts w:ascii="Times New Roman" w:hAnsi="Times New Roman" w:cs="Times New Roman"/>
          <w:b/>
        </w:rPr>
        <w:t xml:space="preserve"> ,</w:t>
      </w:r>
      <w:proofErr w:type="gramEnd"/>
      <w:r w:rsidRPr="000720C3">
        <w:rPr>
          <w:rFonts w:ascii="Times New Roman" w:hAnsi="Times New Roman" w:cs="Times New Roman"/>
          <w:b/>
        </w:rPr>
        <w:t>кисти, баночки для воды, мелки.</w:t>
      </w:r>
    </w:p>
    <w:p w:rsidR="000720C3" w:rsidRPr="000720C3" w:rsidRDefault="000720C3" w:rsidP="000720C3">
      <w:pPr>
        <w:pStyle w:val="a4"/>
        <w:rPr>
          <w:rFonts w:ascii="Times New Roman" w:hAnsi="Times New Roman" w:cs="Times New Roman"/>
          <w:b/>
        </w:rPr>
      </w:pPr>
    </w:p>
    <w:p w:rsidR="000720C3" w:rsidRDefault="000720C3" w:rsidP="00C2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53521" w:rsidRDefault="000720C3" w:rsidP="00C24B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C410A" w:rsidRPr="00053521">
        <w:rPr>
          <w:rFonts w:ascii="Times New Roman" w:hAnsi="Times New Roman" w:cs="Times New Roman"/>
          <w:b/>
          <w:sz w:val="28"/>
          <w:szCs w:val="28"/>
        </w:rPr>
        <w:t xml:space="preserve">Конкурс по технологии  </w:t>
      </w:r>
      <w:r w:rsidR="004C410A" w:rsidRPr="00053521">
        <w:rPr>
          <w:rFonts w:ascii="Times New Roman" w:hAnsi="Times New Roman" w:cs="Times New Roman"/>
          <w:b/>
          <w:sz w:val="32"/>
          <w:szCs w:val="32"/>
        </w:rPr>
        <w:t>«Я все умею!»</w:t>
      </w:r>
    </w:p>
    <w:p w:rsidR="00C24BBA" w:rsidRPr="00053521" w:rsidRDefault="00053521" w:rsidP="00C2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4C410A" w:rsidRPr="00053521">
        <w:rPr>
          <w:rFonts w:ascii="Times New Roman" w:hAnsi="Times New Roman" w:cs="Times New Roman"/>
          <w:b/>
          <w:sz w:val="28"/>
          <w:szCs w:val="28"/>
        </w:rPr>
        <w:t xml:space="preserve">  для 6 классов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Подготовка к конкурсу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Оформление зала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Формирование команд (от каждого класса  должна быть пр</w:t>
      </w:r>
      <w:r w:rsidR="004C410A" w:rsidRPr="00053521">
        <w:rPr>
          <w:rFonts w:ascii="Times New Roman" w:hAnsi="Times New Roman" w:cs="Times New Roman"/>
          <w:b/>
          <w:sz w:val="28"/>
          <w:szCs w:val="28"/>
        </w:rPr>
        <w:t>едставлена команда из – 2 девочки и 2</w:t>
      </w:r>
      <w:r w:rsidRPr="00053521">
        <w:rPr>
          <w:rFonts w:ascii="Times New Roman" w:hAnsi="Times New Roman" w:cs="Times New Roman"/>
          <w:b/>
          <w:sz w:val="28"/>
          <w:szCs w:val="28"/>
        </w:rPr>
        <w:t xml:space="preserve"> мальчика, участники выбирают капитана команды)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Участники готовят название команды, деви</w:t>
      </w:r>
      <w:r w:rsidR="004C410A" w:rsidRPr="00053521">
        <w:rPr>
          <w:rFonts w:ascii="Times New Roman" w:hAnsi="Times New Roman" w:cs="Times New Roman"/>
          <w:b/>
          <w:sz w:val="28"/>
          <w:szCs w:val="28"/>
        </w:rPr>
        <w:t>з, эмблему</w:t>
      </w:r>
      <w:r w:rsidRPr="00053521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Состязание команд в конкурсах оценивает компетентное жюри.</w:t>
      </w:r>
    </w:p>
    <w:p w:rsidR="000720C3" w:rsidRDefault="004C410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C24BBA" w:rsidRPr="00053521" w:rsidRDefault="000720C3" w:rsidP="00C2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4C410A" w:rsidRPr="000535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4BBA" w:rsidRPr="00053521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Команды, болельщики, гости, жюри занимают свои места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1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Сегодня день у нас особый,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сегодня праздник у ребят. 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C410A" w:rsidRPr="00053521">
        <w:rPr>
          <w:rFonts w:ascii="Times New Roman" w:hAnsi="Times New Roman" w:cs="Times New Roman"/>
          <w:b/>
          <w:sz w:val="28"/>
          <w:szCs w:val="28"/>
        </w:rPr>
        <w:t xml:space="preserve">мы начинаем традиционный конкурс  по технологии, </w:t>
      </w:r>
      <w:proofErr w:type="gramStart"/>
      <w:r w:rsidR="004C410A" w:rsidRPr="00053521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="004C410A" w:rsidRPr="00053521">
        <w:rPr>
          <w:rFonts w:ascii="Times New Roman" w:hAnsi="Times New Roman" w:cs="Times New Roman"/>
          <w:b/>
          <w:sz w:val="28"/>
          <w:szCs w:val="28"/>
        </w:rPr>
        <w:t xml:space="preserve"> недели труда «Я все умею!»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proofErr w:type="gramStart"/>
      <w:r w:rsidRPr="00053521">
        <w:rPr>
          <w:rFonts w:ascii="Times New Roman" w:hAnsi="Times New Roman" w:cs="Times New Roman"/>
          <w:b/>
          <w:sz w:val="28"/>
          <w:szCs w:val="28"/>
        </w:rPr>
        <w:t>-Д</w:t>
      </w:r>
      <w:proofErr w:type="gramEnd"/>
      <w:r w:rsidRPr="00053521">
        <w:rPr>
          <w:rFonts w:ascii="Times New Roman" w:hAnsi="Times New Roman" w:cs="Times New Roman"/>
          <w:b/>
          <w:sz w:val="28"/>
          <w:szCs w:val="28"/>
        </w:rPr>
        <w:t>орогие наши участники и гости, прежде чем начать наш праздник я предлагаю задуматься на минутку, какой была бы жизнь людей без работы, без труда. И дома, и на работе никто ничего не делает, все отдыхают на заводах и на фабриках, в больнице, в магазине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Отдыхает электрик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1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Нет электричества, не работают стиральные машины, утюги, телевизоры, компьютеры и т. д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Не работают портные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1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Все люди останутся без одежды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Решили не работать строители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1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Не будет домов, и людям негде будет жить, а на улице они заболеют и замерзнут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Не вышли на работу повара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Все будут без пищи, а без пищи человек долго не проживет, и жизнь тогда прекратится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-Конечно, ведь жизнь не возможна без труда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«Жизнь – это труд»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1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-Мы говорили о труде взрослых людей. А как мы можем трудиться? Главный труд у нас сейчас в школе – учеба, на уроках мы получаем знания, которые нам пригодятся в будущем и помогут выбрать профессию. Но и сейчас мы  многое уже можем делать сами, своими ру</w:t>
      </w:r>
      <w:r w:rsidR="004C410A" w:rsidRPr="00053521">
        <w:rPr>
          <w:rFonts w:ascii="Times New Roman" w:hAnsi="Times New Roman" w:cs="Times New Roman"/>
          <w:b/>
          <w:sz w:val="28"/>
          <w:szCs w:val="28"/>
        </w:rPr>
        <w:t>ками.</w:t>
      </w:r>
      <w:r w:rsidRPr="00053521">
        <w:rPr>
          <w:rFonts w:ascii="Times New Roman" w:hAnsi="Times New Roman" w:cs="Times New Roman"/>
          <w:b/>
          <w:sz w:val="28"/>
          <w:szCs w:val="28"/>
        </w:rPr>
        <w:t xml:space="preserve"> Не секрет, что изделия, сделанные своими руками, доставляют больше удовольствия, чем купленные. Они создают уют в доме, делают его не похожим на другие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 Многие из сидящих здесь ребят любят работать руками. И </w:t>
      </w:r>
      <w:proofErr w:type="gramStart"/>
      <w:r w:rsidRPr="00053521">
        <w:rPr>
          <w:rFonts w:ascii="Times New Roman" w:hAnsi="Times New Roman" w:cs="Times New Roman"/>
          <w:b/>
          <w:sz w:val="28"/>
          <w:szCs w:val="28"/>
        </w:rPr>
        <w:t>не важно любите</w:t>
      </w:r>
      <w:proofErr w:type="gramEnd"/>
      <w:r w:rsidRPr="00053521">
        <w:rPr>
          <w:rFonts w:ascii="Times New Roman" w:hAnsi="Times New Roman" w:cs="Times New Roman"/>
          <w:b/>
          <w:sz w:val="28"/>
          <w:szCs w:val="28"/>
        </w:rPr>
        <w:t xml:space="preserve"> вы пилить, сверлить, строгать или шить, вязать и готовить, важно, что никакое умение не пропадет даром. А напротив обязательно пригодится вам в вашей дальнейшей жизни. Сегодня команды будут соревноваться между собой как раз в этих очень важных для вашей дальнейшей жизни умениях.</w:t>
      </w:r>
    </w:p>
    <w:p w:rsidR="00053521" w:rsidRDefault="00053521" w:rsidP="00C2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1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Сегодня мы  сможем увидеть не только насколько вы знающие, смелые и умелые, но и как хорошо вы работаете в команде, умеете ли вы дружить и прийти на помощь, если это нужно.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053521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Позвольте представить команды участвующие в нашем</w:t>
      </w:r>
      <w:r w:rsidR="000720C3">
        <w:rPr>
          <w:rFonts w:ascii="Times New Roman" w:hAnsi="Times New Roman" w:cs="Times New Roman"/>
          <w:b/>
          <w:sz w:val="28"/>
          <w:szCs w:val="28"/>
        </w:rPr>
        <w:t xml:space="preserve"> конкурсе  «Я все умею!</w:t>
      </w:r>
      <w:r w:rsidRPr="00053521">
        <w:rPr>
          <w:rFonts w:ascii="Times New Roman" w:hAnsi="Times New Roman" w:cs="Times New Roman"/>
          <w:b/>
          <w:sz w:val="28"/>
          <w:szCs w:val="28"/>
        </w:rPr>
        <w:t>».</w:t>
      </w:r>
    </w:p>
    <w:p w:rsidR="00C24BBA" w:rsidRPr="00053521" w:rsidRDefault="000720C3" w:rsidP="00C2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анда 5</w:t>
      </w:r>
      <w:r w:rsidR="00C24BBA" w:rsidRPr="00053521">
        <w:rPr>
          <w:rFonts w:ascii="Times New Roman" w:hAnsi="Times New Roman" w:cs="Times New Roman"/>
          <w:b/>
          <w:sz w:val="28"/>
          <w:szCs w:val="28"/>
        </w:rPr>
        <w:t>а класса называется:</w:t>
      </w:r>
    </w:p>
    <w:p w:rsidR="00C24BBA" w:rsidRPr="00053521" w:rsidRDefault="000720C3" w:rsidP="00C2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анда 5</w:t>
      </w:r>
      <w:r w:rsidR="00C24BBA" w:rsidRPr="00053521">
        <w:rPr>
          <w:rFonts w:ascii="Times New Roman" w:hAnsi="Times New Roman" w:cs="Times New Roman"/>
          <w:b/>
          <w:sz w:val="28"/>
          <w:szCs w:val="28"/>
        </w:rPr>
        <w:t>б класса называется:</w:t>
      </w:r>
    </w:p>
    <w:p w:rsidR="00C24BBA" w:rsidRPr="00053521" w:rsidRDefault="000720C3" w:rsidP="00C2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оманда 5</w:t>
      </w:r>
      <w:r w:rsidR="00C24BBA" w:rsidRPr="00053521">
        <w:rPr>
          <w:rFonts w:ascii="Times New Roman" w:hAnsi="Times New Roman" w:cs="Times New Roman"/>
          <w:b/>
          <w:sz w:val="28"/>
          <w:szCs w:val="28"/>
        </w:rPr>
        <w:t>в класса называется:</w:t>
      </w:r>
    </w:p>
    <w:p w:rsidR="004C410A" w:rsidRPr="00053521" w:rsidRDefault="00C24BBA" w:rsidP="00053521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 Наш конкурс будет судить компетентное жюри (называет членов жюри).</w:t>
      </w:r>
    </w:p>
    <w:p w:rsidR="00053521" w:rsidRPr="00053521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053521" w:rsidRPr="00053521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053521" w:rsidRPr="00053521" w:rsidRDefault="00053521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C24BBA" w:rsidRPr="00EF145A" w:rsidRDefault="00C24BBA" w:rsidP="00C24B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45A">
        <w:rPr>
          <w:rFonts w:ascii="Times New Roman" w:hAnsi="Times New Roman" w:cs="Times New Roman"/>
          <w:b/>
          <w:sz w:val="24"/>
          <w:szCs w:val="24"/>
          <w:u w:val="single"/>
        </w:rPr>
        <w:t>1Ведущий:</w:t>
      </w:r>
    </w:p>
    <w:p w:rsidR="00C24BBA" w:rsidRPr="00053521" w:rsidRDefault="005A58A2" w:rsidP="00C2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ветствие - </w:t>
      </w:r>
      <w:r w:rsidR="00C24BBA" w:rsidRPr="00053521">
        <w:rPr>
          <w:rFonts w:ascii="Times New Roman" w:hAnsi="Times New Roman" w:cs="Times New Roman"/>
          <w:b/>
          <w:sz w:val="28"/>
          <w:szCs w:val="28"/>
        </w:rPr>
        <w:t xml:space="preserve"> (Команды приветствуют д</w:t>
      </w:r>
      <w:r>
        <w:rPr>
          <w:rFonts w:ascii="Times New Roman" w:hAnsi="Times New Roman" w:cs="Times New Roman"/>
          <w:b/>
          <w:sz w:val="28"/>
          <w:szCs w:val="28"/>
        </w:rPr>
        <w:t>руг друга, жюри, и болельщиков)</w:t>
      </w:r>
    </w:p>
    <w:p w:rsidR="00A31EFC" w:rsidRDefault="00C24BBA" w:rsidP="000535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45A">
        <w:rPr>
          <w:rFonts w:ascii="Times New Roman" w:hAnsi="Times New Roman" w:cs="Times New Roman"/>
          <w:b/>
          <w:sz w:val="24"/>
          <w:szCs w:val="24"/>
          <w:u w:val="single"/>
        </w:rPr>
        <w:t>2Ведущий:</w:t>
      </w:r>
    </w:p>
    <w:p w:rsidR="00A31EFC" w:rsidRPr="00A31EFC" w:rsidRDefault="005A58A2" w:rsidP="000535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1</w:t>
      </w:r>
      <w:r w:rsidR="00C24BBA" w:rsidRPr="00053521">
        <w:rPr>
          <w:rFonts w:ascii="Times New Roman" w:hAnsi="Times New Roman" w:cs="Times New Roman"/>
          <w:b/>
          <w:sz w:val="28"/>
          <w:szCs w:val="28"/>
        </w:rPr>
        <w:t>-й</w:t>
      </w:r>
      <w:r w:rsidR="00053521" w:rsidRPr="00053521">
        <w:rPr>
          <w:rFonts w:ascii="Times New Roman" w:hAnsi="Times New Roman" w:cs="Times New Roman"/>
          <w:b/>
          <w:sz w:val="28"/>
          <w:szCs w:val="28"/>
        </w:rPr>
        <w:t xml:space="preserve"> – «Ну и вопросик!»</w:t>
      </w:r>
      <w:r w:rsidR="000720C3">
        <w:rPr>
          <w:rFonts w:ascii="Times New Roman" w:hAnsi="Times New Roman" w:cs="Times New Roman"/>
          <w:b/>
          <w:sz w:val="28"/>
          <w:szCs w:val="28"/>
        </w:rPr>
        <w:t xml:space="preserve"> (Интеллектуа</w:t>
      </w:r>
      <w:r w:rsidR="00A31EFC">
        <w:rPr>
          <w:rFonts w:ascii="Times New Roman" w:hAnsi="Times New Roman" w:cs="Times New Roman"/>
          <w:b/>
          <w:sz w:val="28"/>
          <w:szCs w:val="28"/>
        </w:rPr>
        <w:t>льный конкурс).</w:t>
      </w:r>
    </w:p>
    <w:p w:rsidR="00053521" w:rsidRPr="00053521" w:rsidRDefault="000720C3" w:rsidP="0005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ка разбита на четыре секто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едущий зачитывает вопрос</w:t>
      </w:r>
      <w:r w:rsidR="00053521" w:rsidRPr="0005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FC">
        <w:rPr>
          <w:rFonts w:ascii="Times New Roman" w:hAnsi="Times New Roman" w:cs="Times New Roman"/>
          <w:b/>
          <w:sz w:val="28"/>
          <w:szCs w:val="28"/>
        </w:rPr>
        <w:t xml:space="preserve">.Команда совещается 30 секунд, бежит к доске и приклеивает </w:t>
      </w:r>
      <w:proofErr w:type="spellStart"/>
      <w:r w:rsidR="00A31EFC">
        <w:rPr>
          <w:rFonts w:ascii="Times New Roman" w:hAnsi="Times New Roman" w:cs="Times New Roman"/>
          <w:b/>
          <w:sz w:val="28"/>
          <w:szCs w:val="28"/>
        </w:rPr>
        <w:t>стикер</w:t>
      </w:r>
      <w:proofErr w:type="spellEnd"/>
      <w:r w:rsidR="00A31EFC">
        <w:rPr>
          <w:rFonts w:ascii="Times New Roman" w:hAnsi="Times New Roman" w:cs="Times New Roman"/>
          <w:b/>
          <w:sz w:val="28"/>
          <w:szCs w:val="28"/>
        </w:rPr>
        <w:t xml:space="preserve">  в правильный по их мнению сектор.</w:t>
      </w:r>
      <w:r w:rsidR="00053521" w:rsidRPr="0005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FC">
        <w:rPr>
          <w:rFonts w:ascii="Times New Roman" w:hAnsi="Times New Roman" w:cs="Times New Roman"/>
          <w:b/>
          <w:sz w:val="28"/>
          <w:szCs w:val="28"/>
        </w:rPr>
        <w:t>Правильных ответов может быть один или несколько.</w:t>
      </w:r>
      <w:r w:rsidR="00053521" w:rsidRPr="00053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53521" w:rsidRPr="006B5592" w:rsidRDefault="00053521" w:rsidP="00A31E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5592">
        <w:rPr>
          <w:rFonts w:ascii="Times New Roman" w:hAnsi="Times New Roman" w:cs="Times New Roman"/>
          <w:b/>
          <w:sz w:val="28"/>
          <w:szCs w:val="28"/>
        </w:rPr>
        <w:t>. Из какао бобов готовят напиток:</w:t>
      </w:r>
    </w:p>
    <w:p w:rsidR="00053521" w:rsidRPr="006B5592" w:rsidRDefault="00053521" w:rsidP="00A31EF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592">
        <w:rPr>
          <w:rFonts w:ascii="Times New Roman" w:hAnsi="Times New Roman" w:cs="Times New Roman"/>
          <w:b/>
          <w:sz w:val="28"/>
          <w:szCs w:val="28"/>
        </w:rPr>
        <w:t>кофе;</w:t>
      </w:r>
    </w:p>
    <w:p w:rsidR="00053521" w:rsidRPr="006B5592" w:rsidRDefault="00053521" w:rsidP="00A31EF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 </w:t>
      </w:r>
      <w:r w:rsidRPr="006B5592">
        <w:rPr>
          <w:rFonts w:ascii="Times New Roman" w:hAnsi="Times New Roman" w:cs="Times New Roman"/>
          <w:b/>
          <w:sz w:val="28"/>
          <w:szCs w:val="28"/>
        </w:rPr>
        <w:t>чай;</w:t>
      </w:r>
    </w:p>
    <w:p w:rsidR="00053521" w:rsidRDefault="00053521" w:rsidP="00A31EF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3521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какао</w:t>
      </w:r>
    </w:p>
    <w:p w:rsidR="00053521" w:rsidRPr="00895F54" w:rsidRDefault="00053521" w:rsidP="00A31EF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)  компот</w:t>
      </w:r>
    </w:p>
    <w:p w:rsidR="00053521" w:rsidRPr="006B5592" w:rsidRDefault="00053521" w:rsidP="00A31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B5592">
        <w:rPr>
          <w:rFonts w:ascii="Times New Roman" w:hAnsi="Times New Roman" w:cs="Times New Roman"/>
          <w:b/>
          <w:sz w:val="28"/>
          <w:szCs w:val="28"/>
        </w:rPr>
        <w:t>. Какие волокна относятся к волокнам растительного происхождения?</w:t>
      </w:r>
    </w:p>
    <w:p w:rsidR="00053521" w:rsidRPr="00053521" w:rsidRDefault="00053521" w:rsidP="00A31E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шелк</w:t>
      </w:r>
    </w:p>
    <w:p w:rsidR="00053521" w:rsidRPr="00053521" w:rsidRDefault="00053521" w:rsidP="00A31E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хлопок</w:t>
      </w:r>
    </w:p>
    <w:p w:rsidR="00053521" w:rsidRDefault="00053521" w:rsidP="00A31E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шерсть</w:t>
      </w:r>
    </w:p>
    <w:p w:rsidR="00053521" w:rsidRPr="00053521" w:rsidRDefault="00053521" w:rsidP="00A31E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лен.</w:t>
      </w:r>
    </w:p>
    <w:p w:rsidR="00053521" w:rsidRPr="007278F6" w:rsidRDefault="00053521" w:rsidP="00A31EF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278F6">
        <w:rPr>
          <w:rFonts w:ascii="Times New Roman" w:hAnsi="Times New Roman" w:cs="Times New Roman"/>
          <w:b/>
          <w:sz w:val="28"/>
          <w:szCs w:val="28"/>
        </w:rPr>
        <w:t>. Лиственные породы древесины:</w:t>
      </w:r>
    </w:p>
    <w:p w:rsidR="00053521" w:rsidRPr="007278F6" w:rsidRDefault="00053521" w:rsidP="00A31EF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па</w:t>
      </w:r>
    </w:p>
    <w:p w:rsidR="00053521" w:rsidRPr="00895F54" w:rsidRDefault="00A31EFC" w:rsidP="00A31E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352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053521" w:rsidRPr="00895F54">
        <w:rPr>
          <w:rFonts w:ascii="Times New Roman" w:hAnsi="Times New Roman" w:cs="Times New Roman"/>
          <w:b/>
          <w:sz w:val="28"/>
          <w:szCs w:val="28"/>
        </w:rPr>
        <w:t>сосна</w:t>
      </w:r>
    </w:p>
    <w:p w:rsidR="00053521" w:rsidRPr="00895F54" w:rsidRDefault="00053521" w:rsidP="00A31EF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95F54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F54">
        <w:rPr>
          <w:rFonts w:ascii="Times New Roman" w:hAnsi="Times New Roman" w:cs="Times New Roman"/>
          <w:b/>
          <w:sz w:val="28"/>
          <w:szCs w:val="28"/>
          <w:u w:val="single"/>
        </w:rPr>
        <w:t>ольха</w:t>
      </w:r>
    </w:p>
    <w:p w:rsidR="00053521" w:rsidRPr="00895F54" w:rsidRDefault="00053521" w:rsidP="00A31EF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95F54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F54">
        <w:rPr>
          <w:rFonts w:ascii="Times New Roman" w:hAnsi="Times New Roman" w:cs="Times New Roman"/>
          <w:b/>
          <w:sz w:val="28"/>
          <w:szCs w:val="28"/>
          <w:u w:val="single"/>
        </w:rPr>
        <w:t>береза</w:t>
      </w:r>
    </w:p>
    <w:p w:rsidR="00053521" w:rsidRPr="00895F54" w:rsidRDefault="00053521" w:rsidP="00A31EFC">
      <w:pPr>
        <w:tabs>
          <w:tab w:val="left" w:pos="284"/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521" w:rsidRPr="006B5592" w:rsidRDefault="00053521" w:rsidP="00A31E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B5592">
        <w:rPr>
          <w:rFonts w:ascii="Times New Roman" w:hAnsi="Times New Roman" w:cs="Times New Roman"/>
          <w:b/>
          <w:sz w:val="28"/>
          <w:szCs w:val="28"/>
        </w:rPr>
        <w:t>. Способы варки яиц.</w:t>
      </w:r>
    </w:p>
    <w:p w:rsidR="00053521" w:rsidRPr="0007545E" w:rsidRDefault="00053521" w:rsidP="00A31EFC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45E">
        <w:rPr>
          <w:rFonts w:ascii="Times New Roman" w:hAnsi="Times New Roman" w:cs="Times New Roman"/>
          <w:b/>
          <w:sz w:val="28"/>
          <w:szCs w:val="28"/>
          <w:u w:val="single"/>
        </w:rPr>
        <w:t>вкрутую;</w:t>
      </w:r>
    </w:p>
    <w:p w:rsidR="00053521" w:rsidRPr="006B5592" w:rsidRDefault="00053521" w:rsidP="00A31EFC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 </w:t>
      </w:r>
      <w:r w:rsidRPr="006B5592">
        <w:rPr>
          <w:rFonts w:ascii="Times New Roman" w:hAnsi="Times New Roman" w:cs="Times New Roman"/>
          <w:b/>
          <w:sz w:val="28"/>
          <w:szCs w:val="28"/>
        </w:rPr>
        <w:t>в жидкую;</w:t>
      </w:r>
    </w:p>
    <w:p w:rsidR="00053521" w:rsidRPr="0007545E" w:rsidRDefault="00053521" w:rsidP="00A31EFC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07545E">
        <w:rPr>
          <w:rFonts w:ascii="Times New Roman" w:hAnsi="Times New Roman" w:cs="Times New Roman"/>
          <w:b/>
          <w:sz w:val="28"/>
          <w:szCs w:val="28"/>
          <w:u w:val="single"/>
        </w:rPr>
        <w:t>в «мешочек»;</w:t>
      </w:r>
    </w:p>
    <w:p w:rsidR="00053521" w:rsidRDefault="00053521" w:rsidP="00A31EFC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45E">
        <w:rPr>
          <w:rFonts w:ascii="Times New Roman" w:hAnsi="Times New Roman" w:cs="Times New Roman"/>
          <w:b/>
          <w:sz w:val="28"/>
          <w:szCs w:val="28"/>
        </w:rPr>
        <w:t xml:space="preserve">г)  </w:t>
      </w:r>
      <w:r w:rsidRPr="0007545E">
        <w:rPr>
          <w:rFonts w:ascii="Times New Roman" w:hAnsi="Times New Roman" w:cs="Times New Roman"/>
          <w:b/>
          <w:sz w:val="28"/>
          <w:szCs w:val="28"/>
          <w:u w:val="single"/>
        </w:rPr>
        <w:t>всмятку.</w:t>
      </w:r>
    </w:p>
    <w:p w:rsidR="00053521" w:rsidRPr="0007545E" w:rsidRDefault="00053521" w:rsidP="0005352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521" w:rsidRPr="00B25024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25024">
        <w:rPr>
          <w:rFonts w:ascii="Times New Roman" w:hAnsi="Times New Roman" w:cs="Times New Roman"/>
          <w:b/>
          <w:sz w:val="28"/>
          <w:szCs w:val="28"/>
        </w:rPr>
        <w:t>.Какой машинный шов относится к краевым машинным швам?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а) </w:t>
      </w:r>
      <w:proofErr w:type="spellStart"/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вподгибку</w:t>
      </w:r>
      <w:proofErr w:type="spellEnd"/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закрытым срезом</w:t>
      </w:r>
      <w:r w:rsidRPr="00053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б) стачной; 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в) </w:t>
      </w:r>
      <w:proofErr w:type="spellStart"/>
      <w:r w:rsidRPr="00053521">
        <w:rPr>
          <w:rFonts w:ascii="Times New Roman" w:hAnsi="Times New Roman" w:cs="Times New Roman"/>
          <w:b/>
          <w:sz w:val="28"/>
          <w:szCs w:val="28"/>
        </w:rPr>
        <w:t>настрочной</w:t>
      </w:r>
      <w:proofErr w:type="spellEnd"/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г) накладной</w:t>
      </w:r>
    </w:p>
    <w:p w:rsidR="00053521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В Африке этот фрукт считается одним из самых эффективных антисептических средств. Африканские знахари считают плод панацеей от всех болезней: цинги, болей в сердце, гипертонии и других недугов. Сок этого фрукта с медом помогает при гриппе. Что это за фрукт?</w:t>
      </w:r>
    </w:p>
    <w:p w:rsidR="00053521" w:rsidRPr="007278F6" w:rsidRDefault="00053521" w:rsidP="00053521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8F6">
        <w:rPr>
          <w:rFonts w:ascii="Times New Roman" w:hAnsi="Times New Roman" w:cs="Times New Roman"/>
          <w:b/>
          <w:sz w:val="28"/>
          <w:szCs w:val="28"/>
          <w:u w:val="single"/>
        </w:rPr>
        <w:t>лимон</w:t>
      </w:r>
    </w:p>
    <w:p w:rsidR="00053521" w:rsidRPr="006B5592" w:rsidRDefault="00053521" w:rsidP="00053521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 апельсин</w:t>
      </w:r>
    </w:p>
    <w:p w:rsidR="00053521" w:rsidRPr="007278F6" w:rsidRDefault="00053521" w:rsidP="00053521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proofErr w:type="spellStart"/>
      <w:r w:rsidRPr="007278F6">
        <w:rPr>
          <w:rFonts w:ascii="Times New Roman" w:hAnsi="Times New Roman" w:cs="Times New Roman"/>
          <w:b/>
          <w:sz w:val="28"/>
          <w:szCs w:val="28"/>
        </w:rPr>
        <w:t>грейпфрукт</w:t>
      </w:r>
      <w:proofErr w:type="spellEnd"/>
    </w:p>
    <w:p w:rsidR="00053521" w:rsidRDefault="00053521" w:rsidP="00053521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78F6">
        <w:rPr>
          <w:rFonts w:ascii="Times New Roman" w:hAnsi="Times New Roman" w:cs="Times New Roman"/>
          <w:b/>
          <w:sz w:val="28"/>
          <w:szCs w:val="28"/>
        </w:rPr>
        <w:t xml:space="preserve">г)  </w:t>
      </w:r>
      <w:r>
        <w:rPr>
          <w:rFonts w:ascii="Times New Roman" w:hAnsi="Times New Roman" w:cs="Times New Roman"/>
          <w:b/>
          <w:sz w:val="28"/>
          <w:szCs w:val="28"/>
        </w:rPr>
        <w:t>лайм</w:t>
      </w:r>
    </w:p>
    <w:p w:rsidR="00053521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Для закрепления заготовок на столярном верстаке используется:</w:t>
      </w:r>
    </w:p>
    <w:p w:rsidR="00053521" w:rsidRPr="007278F6" w:rsidRDefault="00053521" w:rsidP="0005352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рубцина</w:t>
      </w:r>
    </w:p>
    <w:p w:rsidR="00053521" w:rsidRPr="00E953C8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 лоток</w:t>
      </w:r>
    </w:p>
    <w:p w:rsidR="00053521" w:rsidRPr="00E953C8" w:rsidRDefault="00053521" w:rsidP="0005352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основание</w:t>
      </w:r>
    </w:p>
    <w:p w:rsidR="00053521" w:rsidRDefault="00053521" w:rsidP="0005352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крышка</w:t>
      </w:r>
    </w:p>
    <w:p w:rsidR="00053521" w:rsidRPr="00E953C8" w:rsidRDefault="00053521" w:rsidP="0005352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521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Последовательность действий по обработке  заготовок и сборке деталей в изделие, описыв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3521" w:rsidRPr="00E953C8" w:rsidRDefault="00053521" w:rsidP="0005352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электрической схеме</w:t>
      </w:r>
    </w:p>
    <w:p w:rsidR="00053521" w:rsidRPr="00E953C8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 кинематической схеме</w:t>
      </w:r>
    </w:p>
    <w:p w:rsidR="00053521" w:rsidRPr="00B31F63" w:rsidRDefault="00053521" w:rsidP="00053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) </w:t>
      </w:r>
      <w:r w:rsidRPr="00B31F63">
        <w:rPr>
          <w:rFonts w:ascii="Times New Roman" w:hAnsi="Times New Roman" w:cs="Times New Roman"/>
          <w:b/>
          <w:sz w:val="28"/>
          <w:szCs w:val="28"/>
        </w:rPr>
        <w:t>механической схеме</w:t>
      </w:r>
    </w:p>
    <w:p w:rsidR="00053521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B31F63">
        <w:rPr>
          <w:rFonts w:ascii="Times New Roman" w:hAnsi="Times New Roman" w:cs="Times New Roman"/>
          <w:b/>
          <w:sz w:val="28"/>
          <w:szCs w:val="28"/>
          <w:u w:val="single"/>
        </w:rPr>
        <w:t>инструкционной схеме</w:t>
      </w:r>
    </w:p>
    <w:p w:rsidR="00053521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521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B5592">
        <w:rPr>
          <w:rFonts w:ascii="Times New Roman" w:hAnsi="Times New Roman" w:cs="Times New Roman"/>
          <w:b/>
          <w:sz w:val="28"/>
          <w:szCs w:val="28"/>
        </w:rPr>
        <w:t>.Откуда в России впервые появился чай?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а) Индия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Китай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в) Англия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г)  США</w:t>
      </w:r>
    </w:p>
    <w:p w:rsidR="00053521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Выравнивание погнутых поверхностей  деталей из проволоки выполняется при помощи:</w:t>
      </w:r>
    </w:p>
    <w:p w:rsidR="00053521" w:rsidRPr="00B31F63" w:rsidRDefault="00053521" w:rsidP="000535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B31F63">
        <w:rPr>
          <w:rFonts w:ascii="Times New Roman" w:hAnsi="Times New Roman" w:cs="Times New Roman"/>
          <w:b/>
          <w:sz w:val="28"/>
          <w:szCs w:val="28"/>
        </w:rPr>
        <w:t>ертилки</w:t>
      </w:r>
    </w:p>
    <w:p w:rsidR="00053521" w:rsidRPr="00E953C8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штангенциркуля </w:t>
      </w:r>
    </w:p>
    <w:p w:rsidR="00053521" w:rsidRPr="00B31F63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зубила</w:t>
      </w:r>
    </w:p>
    <w:p w:rsidR="00053521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024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024">
        <w:rPr>
          <w:rFonts w:ascii="Times New Roman" w:hAnsi="Times New Roman" w:cs="Times New Roman"/>
          <w:b/>
          <w:sz w:val="28"/>
          <w:szCs w:val="28"/>
          <w:u w:val="single"/>
        </w:rPr>
        <w:t>киянки</w:t>
      </w:r>
    </w:p>
    <w:p w:rsidR="00053521" w:rsidRPr="00895F54" w:rsidRDefault="00053521" w:rsidP="00053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521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Безопасность работы с ножницами требует:</w:t>
      </w:r>
    </w:p>
    <w:p w:rsidR="00053521" w:rsidRPr="00B31F63" w:rsidRDefault="00053521" w:rsidP="0005352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вать ножницы, держа их за кольца</w:t>
      </w:r>
    </w:p>
    <w:p w:rsidR="00053521" w:rsidRPr="00507BE7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 </w:t>
      </w:r>
      <w:r w:rsidRPr="00507BE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давать ножницы кольцами вперед </w:t>
      </w:r>
    </w:p>
    <w:p w:rsidR="00053521" w:rsidRPr="00B31F63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держать ножницы острыми концами вверх</w:t>
      </w:r>
    </w:p>
    <w:p w:rsidR="00053521" w:rsidRPr="00895F54" w:rsidRDefault="00053521" w:rsidP="000535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F54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F54">
        <w:rPr>
          <w:rFonts w:ascii="Times New Roman" w:hAnsi="Times New Roman" w:cs="Times New Roman"/>
          <w:b/>
          <w:sz w:val="28"/>
          <w:szCs w:val="28"/>
          <w:u w:val="single"/>
        </w:rPr>
        <w:t>хранить ножницы в футляре</w:t>
      </w:r>
    </w:p>
    <w:p w:rsidR="00053521" w:rsidRPr="00053521" w:rsidRDefault="00053521" w:rsidP="00053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521" w:rsidRPr="00A261AB" w:rsidRDefault="00053521" w:rsidP="0005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B2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1AB">
        <w:rPr>
          <w:rFonts w:ascii="Times New Roman" w:hAnsi="Times New Roman" w:cs="Times New Roman"/>
          <w:b/>
          <w:sz w:val="28"/>
          <w:szCs w:val="28"/>
        </w:rPr>
        <w:t xml:space="preserve">Однажды Винтик и </w:t>
      </w:r>
      <w:proofErr w:type="spellStart"/>
      <w:r w:rsidRPr="00A261AB">
        <w:rPr>
          <w:rFonts w:ascii="Times New Roman" w:hAnsi="Times New Roman" w:cs="Times New Roman"/>
          <w:b/>
          <w:sz w:val="28"/>
          <w:szCs w:val="28"/>
        </w:rPr>
        <w:t>Шпунтик</w:t>
      </w:r>
      <w:proofErr w:type="spellEnd"/>
      <w:r w:rsidRPr="00A261AB">
        <w:rPr>
          <w:rFonts w:ascii="Times New Roman" w:hAnsi="Times New Roman" w:cs="Times New Roman"/>
          <w:b/>
          <w:sz w:val="28"/>
          <w:szCs w:val="28"/>
        </w:rPr>
        <w:t xml:space="preserve"> никому ничего не сказали, закрылись у себя в мастерской и стали что-то мастерить. Целый месяц они пилили, строгали, клепали, паяли и никому ничего не показывали. Что они мастерили?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053521">
        <w:rPr>
          <w:rFonts w:ascii="Times New Roman" w:hAnsi="Times New Roman" w:cs="Times New Roman"/>
          <w:b/>
          <w:sz w:val="28"/>
          <w:szCs w:val="28"/>
          <w:u w:val="single"/>
        </w:rPr>
        <w:t>пылесос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б) автомобиль</w:t>
      </w:r>
    </w:p>
    <w:p w:rsidR="00053521" w:rsidRPr="00053521" w:rsidRDefault="00053521" w:rsidP="000535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в) воздушный шар</w:t>
      </w:r>
    </w:p>
    <w:p w:rsidR="00C24BBA" w:rsidRDefault="00053521" w:rsidP="00EF145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352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53521">
        <w:rPr>
          <w:rFonts w:ascii="Times New Roman" w:hAnsi="Times New Roman" w:cs="Times New Roman"/>
          <w:b/>
          <w:sz w:val="28"/>
          <w:szCs w:val="28"/>
        </w:rPr>
        <w:t>)п</w:t>
      </w:r>
      <w:proofErr w:type="gramEnd"/>
      <w:r w:rsidRPr="00053521">
        <w:rPr>
          <w:rFonts w:ascii="Times New Roman" w:hAnsi="Times New Roman" w:cs="Times New Roman"/>
          <w:b/>
          <w:sz w:val="28"/>
          <w:szCs w:val="28"/>
        </w:rPr>
        <w:t>аровоз</w:t>
      </w:r>
    </w:p>
    <w:p w:rsidR="005A58A2" w:rsidRPr="00A31EFC" w:rsidRDefault="005A58A2" w:rsidP="00EF14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EFC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EF145A" w:rsidRPr="00A31EFC" w:rsidRDefault="005A58A2" w:rsidP="005A58A2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Конкурс 2</w:t>
      </w:r>
      <w:r w:rsidR="00EF145A" w:rsidRPr="00A31EFC">
        <w:rPr>
          <w:rFonts w:ascii="Times New Roman" w:hAnsi="Times New Roman" w:cs="Times New Roman"/>
          <w:b/>
          <w:sz w:val="28"/>
          <w:szCs w:val="28"/>
        </w:rPr>
        <w:t>-й – «Дизайнер»</w:t>
      </w:r>
      <w:proofErr w:type="gramStart"/>
      <w:r w:rsidRPr="00A31EF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31EFC">
        <w:rPr>
          <w:rFonts w:ascii="Times New Roman" w:hAnsi="Times New Roman" w:cs="Times New Roman"/>
          <w:b/>
          <w:sz w:val="28"/>
          <w:szCs w:val="28"/>
        </w:rPr>
        <w:t>оманде предстоит выполнить дизайн подноса. У вас есть кисточки и краски и тема</w:t>
      </w:r>
      <w:proofErr w:type="gramStart"/>
      <w:r w:rsidRPr="00A31EF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31EFC">
        <w:rPr>
          <w:rFonts w:ascii="Times New Roman" w:hAnsi="Times New Roman" w:cs="Times New Roman"/>
          <w:b/>
          <w:sz w:val="28"/>
          <w:szCs w:val="28"/>
        </w:rPr>
        <w:t xml:space="preserve"> «Праздник со слезами на глазах».</w:t>
      </w:r>
    </w:p>
    <w:p w:rsidR="00C24BBA" w:rsidRPr="00A31EFC" w:rsidRDefault="00EF145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Конкурс в конкурсе</w:t>
      </w:r>
      <w:r w:rsidR="00C24BBA" w:rsidRPr="00A31EFC">
        <w:rPr>
          <w:rFonts w:ascii="Times New Roman" w:hAnsi="Times New Roman" w:cs="Times New Roman"/>
          <w:b/>
          <w:sz w:val="28"/>
          <w:szCs w:val="28"/>
        </w:rPr>
        <w:t xml:space="preserve"> – «Конкурс болельщиков»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EFC">
        <w:rPr>
          <w:rFonts w:ascii="Times New Roman" w:hAnsi="Times New Roman" w:cs="Times New Roman"/>
          <w:b/>
          <w:sz w:val="28"/>
          <w:szCs w:val="28"/>
          <w:u w:val="single"/>
        </w:rPr>
        <w:t>1Ведущий:</w:t>
      </w:r>
    </w:p>
    <w:p w:rsidR="00C24BBA" w:rsidRPr="00A31EFC" w:rsidRDefault="00EF145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 xml:space="preserve"> А пока наши команды  работа</w:t>
      </w:r>
      <w:r w:rsidR="00C24BBA" w:rsidRPr="00A31EFC">
        <w:rPr>
          <w:rFonts w:ascii="Times New Roman" w:hAnsi="Times New Roman" w:cs="Times New Roman"/>
          <w:b/>
          <w:sz w:val="28"/>
          <w:szCs w:val="28"/>
        </w:rPr>
        <w:t>ю</w:t>
      </w:r>
      <w:r w:rsidRPr="00A31EFC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A31EF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C24BBA" w:rsidRPr="00A31EFC">
        <w:rPr>
          <w:rFonts w:ascii="Times New Roman" w:hAnsi="Times New Roman" w:cs="Times New Roman"/>
          <w:b/>
          <w:sz w:val="28"/>
          <w:szCs w:val="28"/>
        </w:rPr>
        <w:t xml:space="preserve"> болельщики</w:t>
      </w:r>
      <w:r w:rsidRPr="00A31EFC">
        <w:rPr>
          <w:rFonts w:ascii="Times New Roman" w:hAnsi="Times New Roman" w:cs="Times New Roman"/>
          <w:b/>
          <w:sz w:val="28"/>
          <w:szCs w:val="28"/>
        </w:rPr>
        <w:t xml:space="preserve"> могут принести своим командам дополнительные баллы. Поем песни о профессиях.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EFC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A31EFC" w:rsidRDefault="005A58A2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Конкурс 3-й – «Мастер</w:t>
      </w:r>
      <w:r w:rsidR="00C24BBA" w:rsidRPr="00A31EFC">
        <w:rPr>
          <w:rFonts w:ascii="Times New Roman" w:hAnsi="Times New Roman" w:cs="Times New Roman"/>
          <w:b/>
          <w:sz w:val="28"/>
          <w:szCs w:val="28"/>
        </w:rPr>
        <w:t>»</w:t>
      </w:r>
    </w:p>
    <w:p w:rsidR="005A58A2" w:rsidRPr="00A31EFC" w:rsidRDefault="005A58A2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Девочки – пришивают пуговицу</w:t>
      </w:r>
    </w:p>
    <w:p w:rsidR="00C24BBA" w:rsidRPr="00A31EFC" w:rsidRDefault="005A58A2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 xml:space="preserve">Мальчики – забивают гвозди 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EFC">
        <w:rPr>
          <w:rFonts w:ascii="Times New Roman" w:hAnsi="Times New Roman" w:cs="Times New Roman"/>
          <w:b/>
          <w:sz w:val="28"/>
          <w:szCs w:val="28"/>
          <w:u w:val="single"/>
        </w:rPr>
        <w:t>2Ведущий:</w:t>
      </w:r>
    </w:p>
    <w:p w:rsidR="00C24BBA" w:rsidRPr="00A31EFC" w:rsidRDefault="005A58A2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Конкурс 4</w:t>
      </w:r>
      <w:r w:rsidR="00C24BBA" w:rsidRPr="00A31EF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31EFC">
        <w:rPr>
          <w:rFonts w:ascii="Times New Roman" w:hAnsi="Times New Roman" w:cs="Times New Roman"/>
          <w:b/>
          <w:sz w:val="28"/>
          <w:szCs w:val="28"/>
        </w:rPr>
        <w:t>«</w:t>
      </w:r>
      <w:r w:rsidR="00DB1350" w:rsidRPr="00A31EFC">
        <w:rPr>
          <w:rFonts w:ascii="Times New Roman" w:hAnsi="Times New Roman" w:cs="Times New Roman"/>
          <w:b/>
          <w:sz w:val="28"/>
          <w:szCs w:val="28"/>
        </w:rPr>
        <w:t>Спрятанная п</w:t>
      </w:r>
      <w:r w:rsidR="00C24CEA" w:rsidRPr="00A31EFC">
        <w:rPr>
          <w:rFonts w:ascii="Times New Roman" w:hAnsi="Times New Roman" w:cs="Times New Roman"/>
          <w:b/>
          <w:sz w:val="28"/>
          <w:szCs w:val="28"/>
        </w:rPr>
        <w:t>ословица</w:t>
      </w:r>
      <w:r w:rsidR="00C24BBA" w:rsidRPr="00A31EFC">
        <w:rPr>
          <w:rFonts w:ascii="Times New Roman" w:hAnsi="Times New Roman" w:cs="Times New Roman"/>
          <w:b/>
          <w:sz w:val="28"/>
          <w:szCs w:val="28"/>
        </w:rPr>
        <w:t>»</w:t>
      </w:r>
      <w:r w:rsidR="00C24CEA" w:rsidRPr="00A31EFC">
        <w:rPr>
          <w:rFonts w:ascii="Times New Roman" w:hAnsi="Times New Roman" w:cs="Times New Roman"/>
          <w:b/>
          <w:sz w:val="28"/>
          <w:szCs w:val="28"/>
        </w:rPr>
        <w:t>.</w:t>
      </w:r>
      <w:r w:rsidR="00DB1350" w:rsidRPr="00A3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EA" w:rsidRPr="00A31EFC">
        <w:rPr>
          <w:rFonts w:ascii="Times New Roman" w:hAnsi="Times New Roman" w:cs="Times New Roman"/>
          <w:b/>
          <w:sz w:val="28"/>
          <w:szCs w:val="28"/>
        </w:rPr>
        <w:t>Участвует вся команда.</w:t>
      </w:r>
      <w:r w:rsidR="00DB1350" w:rsidRPr="00A31EFC">
        <w:rPr>
          <w:rFonts w:ascii="Times New Roman" w:hAnsi="Times New Roman" w:cs="Times New Roman"/>
          <w:b/>
          <w:sz w:val="28"/>
          <w:szCs w:val="28"/>
        </w:rPr>
        <w:t xml:space="preserve"> На мольбертах закрытая пословица (Дело мастера боится)</w:t>
      </w:r>
      <w:proofErr w:type="gramStart"/>
      <w:r w:rsidR="00DB1350" w:rsidRPr="00A31EFC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DB1350" w:rsidRPr="00A31EFC">
        <w:rPr>
          <w:rFonts w:ascii="Times New Roman" w:hAnsi="Times New Roman" w:cs="Times New Roman"/>
          <w:b/>
          <w:sz w:val="28"/>
          <w:szCs w:val="28"/>
        </w:rPr>
        <w:t>ля 5А –зеленый цвет,5Б – синий,5В – красный.</w:t>
      </w:r>
    </w:p>
    <w:p w:rsidR="00C24CEA" w:rsidRPr="00A31EFC" w:rsidRDefault="00C24CE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участник – </w:t>
      </w:r>
      <w:proofErr w:type="gramStart"/>
      <w:r w:rsidRPr="00A31EFC">
        <w:rPr>
          <w:rFonts w:ascii="Times New Roman" w:hAnsi="Times New Roman" w:cs="Times New Roman"/>
          <w:b/>
          <w:sz w:val="28"/>
          <w:szCs w:val="28"/>
        </w:rPr>
        <w:t>бежит</w:t>
      </w:r>
      <w:proofErr w:type="gramEnd"/>
      <w:r w:rsidRPr="00A31EFC">
        <w:rPr>
          <w:rFonts w:ascii="Times New Roman" w:hAnsi="Times New Roman" w:cs="Times New Roman"/>
          <w:b/>
          <w:sz w:val="28"/>
          <w:szCs w:val="28"/>
        </w:rPr>
        <w:t xml:space="preserve"> преодолевая препятствия, подбегает к первому кубику и  разматывает клубок ниток, достает букву, бежит к мольберту и открывает букву.</w:t>
      </w:r>
    </w:p>
    <w:p w:rsidR="00C24CEA" w:rsidRPr="00A31EFC" w:rsidRDefault="00C24CEA" w:rsidP="00C24CE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 xml:space="preserve">2 участник - </w:t>
      </w:r>
      <w:proofErr w:type="gramStart"/>
      <w:r w:rsidRPr="00A31EFC">
        <w:rPr>
          <w:rFonts w:ascii="Times New Roman" w:hAnsi="Times New Roman" w:cs="Times New Roman"/>
          <w:b/>
          <w:sz w:val="28"/>
          <w:szCs w:val="28"/>
        </w:rPr>
        <w:t>бежит</w:t>
      </w:r>
      <w:proofErr w:type="gramEnd"/>
      <w:r w:rsidRPr="00A31EFC">
        <w:rPr>
          <w:rFonts w:ascii="Times New Roman" w:hAnsi="Times New Roman" w:cs="Times New Roman"/>
          <w:b/>
          <w:sz w:val="28"/>
          <w:szCs w:val="28"/>
        </w:rPr>
        <w:t xml:space="preserve"> преодолевая препятствия, подбегает ко второму  кубику, лопает шарик достает букву, бежит к мольберту и открывает букву.</w:t>
      </w:r>
    </w:p>
    <w:p w:rsidR="00C24CEA" w:rsidRPr="00A31EFC" w:rsidRDefault="00C24CE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3 участник - бежит преодолевая препятствия, подбегает к третьему  кубику, из трубочки выдувает муку</w:t>
      </w:r>
      <w:proofErr w:type="gramStart"/>
      <w:r w:rsidRPr="00A31EF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31EFC">
        <w:rPr>
          <w:rFonts w:ascii="Times New Roman" w:hAnsi="Times New Roman" w:cs="Times New Roman"/>
          <w:b/>
          <w:sz w:val="28"/>
          <w:szCs w:val="28"/>
        </w:rPr>
        <w:t xml:space="preserve"> достает букву, бежит к мольберту и открывает букву.</w:t>
      </w:r>
    </w:p>
    <w:p w:rsidR="00C24CEA" w:rsidRPr="00A31EFC" w:rsidRDefault="00C24CEA" w:rsidP="00C24CE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4 участник - бежит преодолевая препятствия, подбегает к  четвертому кубику, из тазика вылавливает ртом кинде</w:t>
      </w:r>
      <w:proofErr w:type="gramStart"/>
      <w:r w:rsidRPr="00A31EFC">
        <w:rPr>
          <w:rFonts w:ascii="Times New Roman" w:hAnsi="Times New Roman" w:cs="Times New Roman"/>
          <w:b/>
          <w:sz w:val="28"/>
          <w:szCs w:val="28"/>
        </w:rPr>
        <w:t>р(</w:t>
      </w:r>
      <w:proofErr w:type="gramEnd"/>
      <w:r w:rsidRPr="00A31EFC">
        <w:rPr>
          <w:rFonts w:ascii="Times New Roman" w:hAnsi="Times New Roman" w:cs="Times New Roman"/>
          <w:b/>
          <w:sz w:val="28"/>
          <w:szCs w:val="28"/>
        </w:rPr>
        <w:t>пока не найдет букву), достает букву, бежит к мольберту и открывает букву.</w:t>
      </w:r>
    </w:p>
    <w:p w:rsidR="00C24BBA" w:rsidRPr="00A31EFC" w:rsidRDefault="00DB1350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По четырем добытым буквам команда должна прочитать спрятанную пословицу и написать на листе  бумаге</w:t>
      </w:r>
      <w:r w:rsidR="000720C3" w:rsidRPr="00A31EFC">
        <w:rPr>
          <w:rFonts w:ascii="Times New Roman" w:hAnsi="Times New Roman" w:cs="Times New Roman"/>
          <w:b/>
          <w:sz w:val="28"/>
          <w:szCs w:val="28"/>
        </w:rPr>
        <w:t>.</w:t>
      </w:r>
    </w:p>
    <w:p w:rsidR="00C24BBA" w:rsidRPr="00A31EFC" w:rsidRDefault="00DB1350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Конкурс 5 – «От спонсоров</w:t>
      </w:r>
      <w:r w:rsidR="00C24BBA" w:rsidRPr="00A31EFC">
        <w:rPr>
          <w:rFonts w:ascii="Times New Roman" w:hAnsi="Times New Roman" w:cs="Times New Roman"/>
          <w:b/>
          <w:sz w:val="28"/>
          <w:szCs w:val="28"/>
        </w:rPr>
        <w:t>»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1Ведущий</w:t>
      </w:r>
      <w:proofErr w:type="gramStart"/>
      <w:r w:rsidRPr="00A31EFC">
        <w:rPr>
          <w:rFonts w:ascii="Times New Roman" w:hAnsi="Times New Roman" w:cs="Times New Roman"/>
          <w:b/>
          <w:sz w:val="28"/>
          <w:szCs w:val="28"/>
        </w:rPr>
        <w:t>:</w:t>
      </w:r>
      <w:r w:rsidR="00DB1350" w:rsidRPr="00A31EF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B1350" w:rsidRPr="00A31EFC">
        <w:rPr>
          <w:rFonts w:ascii="Times New Roman" w:hAnsi="Times New Roman" w:cs="Times New Roman"/>
          <w:b/>
          <w:sz w:val="28"/>
          <w:szCs w:val="28"/>
        </w:rPr>
        <w:t>ы получаете ……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2Ведущий:</w:t>
      </w:r>
    </w:p>
    <w:p w:rsidR="00C24BBA" w:rsidRPr="00A31EFC" w:rsidRDefault="00DB1350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Конкурс 6</w:t>
      </w:r>
      <w:r w:rsidR="00C24BBA" w:rsidRPr="00A31EFC">
        <w:rPr>
          <w:rFonts w:ascii="Times New Roman" w:hAnsi="Times New Roman" w:cs="Times New Roman"/>
          <w:b/>
          <w:sz w:val="28"/>
          <w:szCs w:val="28"/>
        </w:rPr>
        <w:t xml:space="preserve"> – «Веселый</w:t>
      </w:r>
      <w:r w:rsidRPr="00A31EFC">
        <w:rPr>
          <w:rFonts w:ascii="Times New Roman" w:hAnsi="Times New Roman" w:cs="Times New Roman"/>
          <w:b/>
          <w:sz w:val="28"/>
          <w:szCs w:val="28"/>
        </w:rPr>
        <w:t xml:space="preserve"> – Уборка дома</w:t>
      </w:r>
      <w:r w:rsidR="00C24BBA" w:rsidRPr="00A31EFC">
        <w:rPr>
          <w:rFonts w:ascii="Times New Roman" w:hAnsi="Times New Roman" w:cs="Times New Roman"/>
          <w:b/>
          <w:sz w:val="28"/>
          <w:szCs w:val="28"/>
        </w:rPr>
        <w:t>»</w:t>
      </w:r>
    </w:p>
    <w:p w:rsidR="00DB1350" w:rsidRPr="00A31EFC" w:rsidRDefault="00DB1350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За одну минуту, кто больше заметет  веником шаров в мешок.</w:t>
      </w:r>
      <w:r w:rsidR="00986490" w:rsidRPr="00A31E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2Ведущий: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команд грамотами и призами.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>Заключительное слово.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 xml:space="preserve"> Спасибо всем кто принимал участие в нашем конкурсе: командам, классным руководителям, болельщикам и конечно нашему беспристрастному жюри. Сегодня мы с вами обобщили знания, полученные на уроках Технологии,  провели замечательный конкурс и весело, с пользой провели время. Работа всеми была проведена большая, и я думаю, что каждый из нас уйдет с чувством глубокого удовлетворения.</w:t>
      </w:r>
    </w:p>
    <w:p w:rsidR="00C24BBA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 xml:space="preserve"> На этом мы с вами прощаемся.</w:t>
      </w:r>
    </w:p>
    <w:p w:rsidR="00986490" w:rsidRPr="00A31EFC" w:rsidRDefault="00C24BBA" w:rsidP="00C24BBA">
      <w:pPr>
        <w:rPr>
          <w:rFonts w:ascii="Times New Roman" w:hAnsi="Times New Roman" w:cs="Times New Roman"/>
          <w:b/>
          <w:sz w:val="28"/>
          <w:szCs w:val="28"/>
        </w:rPr>
      </w:pPr>
      <w:r w:rsidRPr="00A31EFC">
        <w:rPr>
          <w:rFonts w:ascii="Times New Roman" w:hAnsi="Times New Roman" w:cs="Times New Roman"/>
          <w:b/>
          <w:sz w:val="28"/>
          <w:szCs w:val="28"/>
        </w:rPr>
        <w:t xml:space="preserve"> Желаем вам  успехов!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lastRenderedPageBreak/>
        <w:t xml:space="preserve"> «Знаете ли вы овощи?»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1.Назовите овощи, у которых едят клубни и корни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2.Назовите растения, у которых едят семена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3. Назовите растения, у которых едят цветы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4. Назовите овощи и растения, у которых едят листья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  «Знаете ли вы овощи?»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1.Назовите овощи, у которых едят клубни и корни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2.Назовите растения, у которых едят семена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3. Назовите растения, у которых едят цветы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4. Назовите овощи и растения, у которых едят листья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«Знаете ли вы овощи?»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1.Назовите овощи, у которых едят клубни и корни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2.Назовите растения, у которых едят семена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3. Назовите растения, у которых едят цветы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4. Назовите овощи и растения, у которых едят листья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  Для жюри. (Вопросы с ответами)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                        «Знаете ли вы овощи?»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1.Назовите овощи, у которых едят клубни и корни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(картофель, репа, редис, морковь, свекла, редька, лук, чеснок и др.)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2.Назовите растения, у которых едят семена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(горох, бобы, фасоль, чечевица, соя, кукуруза, подсолнечник и др.)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3. Назовите растения, у которых едят цветы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(цветная капуста, одуванчики)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4. Назовите овощи и растения, у которых едят листья.</w:t>
      </w:r>
    </w:p>
    <w:p w:rsidR="00C24BBA" w:rsidRP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</w:t>
      </w:r>
      <w:proofErr w:type="gramStart"/>
      <w:r w:rsidRPr="00C24BBA">
        <w:rPr>
          <w:rFonts w:ascii="Times New Roman" w:hAnsi="Times New Roman" w:cs="Times New Roman"/>
          <w:b/>
        </w:rPr>
        <w:t>(капуста, свекла, салат, зелёный лук, петрушка, чеснок, сельдерей, укроп, щавель и др.)</w:t>
      </w:r>
      <w:proofErr w:type="gramEnd"/>
    </w:p>
    <w:p w:rsidR="00C24BBA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>Лист оценивания команд.</w:t>
      </w:r>
    </w:p>
    <w:p w:rsidR="001A3937" w:rsidRDefault="001A3937" w:rsidP="00C24BBA">
      <w:pPr>
        <w:rPr>
          <w:rFonts w:ascii="Times New Roman" w:hAnsi="Times New Roman" w:cs="Times New Roman"/>
          <w:b/>
        </w:rPr>
      </w:pPr>
    </w:p>
    <w:p w:rsidR="001A3937" w:rsidRDefault="001A3937" w:rsidP="00C24BBA">
      <w:pPr>
        <w:rPr>
          <w:rFonts w:ascii="Times New Roman" w:hAnsi="Times New Roman" w:cs="Times New Roman"/>
          <w:b/>
        </w:rPr>
      </w:pPr>
    </w:p>
    <w:p w:rsidR="001A3937" w:rsidRDefault="001A3937" w:rsidP="00C24BBA">
      <w:pPr>
        <w:rPr>
          <w:rFonts w:ascii="Times New Roman" w:hAnsi="Times New Roman" w:cs="Times New Roman"/>
          <w:b/>
        </w:rPr>
      </w:pPr>
    </w:p>
    <w:p w:rsidR="00986490" w:rsidRDefault="00986490" w:rsidP="00C24BBA">
      <w:pPr>
        <w:rPr>
          <w:rFonts w:ascii="Times New Roman" w:hAnsi="Times New Roman" w:cs="Times New Roman"/>
          <w:b/>
        </w:rPr>
      </w:pPr>
    </w:p>
    <w:p w:rsidR="001A3937" w:rsidRDefault="001A3937" w:rsidP="00C24B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Протокол</w:t>
      </w:r>
    </w:p>
    <w:p w:rsidR="001A3937" w:rsidRPr="00C24BBA" w:rsidRDefault="001A3937" w:rsidP="00C24BBA">
      <w:pPr>
        <w:rPr>
          <w:rFonts w:ascii="Times New Roman" w:hAnsi="Times New Roman" w:cs="Times New Roman"/>
          <w:b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709"/>
        <w:gridCol w:w="993"/>
        <w:gridCol w:w="1559"/>
        <w:gridCol w:w="1134"/>
        <w:gridCol w:w="1134"/>
        <w:gridCol w:w="1276"/>
        <w:gridCol w:w="1134"/>
        <w:gridCol w:w="1276"/>
        <w:gridCol w:w="1134"/>
        <w:gridCol w:w="1134"/>
      </w:tblGrid>
      <w:tr w:rsidR="00B23D5B" w:rsidTr="00B23D5B">
        <w:trPr>
          <w:trHeight w:val="465"/>
        </w:trPr>
        <w:tc>
          <w:tcPr>
            <w:tcW w:w="709" w:type="dxa"/>
            <w:vMerge w:val="restart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етствие</w:t>
            </w: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B23D5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B23D5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б)</w:t>
            </w:r>
          </w:p>
        </w:tc>
        <w:tc>
          <w:tcPr>
            <w:tcW w:w="1559" w:type="dxa"/>
            <w:vMerge w:val="restart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у, и вопросик!</w:t>
            </w: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1б-1вопрос)</w:t>
            </w:r>
          </w:p>
        </w:tc>
        <w:tc>
          <w:tcPr>
            <w:tcW w:w="1134" w:type="dxa"/>
            <w:vMerge w:val="restart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зайнеры</w:t>
            </w: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B23D5B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502A9C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4б)</w:t>
            </w:r>
          </w:p>
        </w:tc>
        <w:tc>
          <w:tcPr>
            <w:tcW w:w="1134" w:type="dxa"/>
            <w:vMerge w:val="restart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болельщиков</w:t>
            </w: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есни о профессиях)</w:t>
            </w: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(2б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B23D5B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1A3937" w:rsidRDefault="00B23D5B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A3937">
              <w:rPr>
                <w:rFonts w:ascii="Times New Roman" w:hAnsi="Times New Roman" w:cs="Times New Roman"/>
                <w:b/>
              </w:rPr>
              <w:t xml:space="preserve">   Мастер</w:t>
            </w:r>
          </w:p>
        </w:tc>
        <w:tc>
          <w:tcPr>
            <w:tcW w:w="1276" w:type="dxa"/>
            <w:vMerge w:val="restart"/>
          </w:tcPr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льшой финал</w:t>
            </w:r>
          </w:p>
          <w:p w:rsidR="001A3937" w:rsidRDefault="00502A9C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словица»</w:t>
            </w: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(4б)</w:t>
            </w:r>
          </w:p>
        </w:tc>
        <w:tc>
          <w:tcPr>
            <w:tcW w:w="1134" w:type="dxa"/>
            <w:vMerge w:val="restart"/>
          </w:tcPr>
          <w:p w:rsidR="001A3937" w:rsidRDefault="00502A9C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селый конкурс </w:t>
            </w: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дин дома»</w:t>
            </w: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(4б)</w:t>
            </w:r>
          </w:p>
        </w:tc>
        <w:tc>
          <w:tcPr>
            <w:tcW w:w="1134" w:type="dxa"/>
            <w:vMerge w:val="restart"/>
          </w:tcPr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502A9C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502A9C" w:rsidTr="00B23D5B">
        <w:trPr>
          <w:trHeight w:val="540"/>
        </w:trPr>
        <w:tc>
          <w:tcPr>
            <w:tcW w:w="709" w:type="dxa"/>
            <w:vMerge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очки</w:t>
            </w: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шивают </w:t>
            </w:r>
          </w:p>
          <w:p w:rsidR="001A3937" w:rsidRDefault="00502A9C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1A3937">
              <w:rPr>
                <w:rFonts w:ascii="Times New Roman" w:hAnsi="Times New Roman" w:cs="Times New Roman"/>
                <w:b/>
              </w:rPr>
              <w:t>уговицу</w:t>
            </w:r>
          </w:p>
          <w:p w:rsidR="00502A9C" w:rsidRDefault="00B23D5B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(4б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ьчики</w:t>
            </w: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ивают гвоздь</w:t>
            </w:r>
          </w:p>
          <w:p w:rsidR="00B23D5B" w:rsidRDefault="00B23D5B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(4б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A9C" w:rsidTr="00B23D5B">
        <w:tc>
          <w:tcPr>
            <w:tcW w:w="709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А</w:t>
            </w:r>
          </w:p>
        </w:tc>
        <w:tc>
          <w:tcPr>
            <w:tcW w:w="993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A9C" w:rsidTr="00B23D5B">
        <w:tc>
          <w:tcPr>
            <w:tcW w:w="709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Б</w:t>
            </w:r>
          </w:p>
        </w:tc>
        <w:tc>
          <w:tcPr>
            <w:tcW w:w="993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A9C" w:rsidTr="00B23D5B">
        <w:tc>
          <w:tcPr>
            <w:tcW w:w="709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В</w:t>
            </w:r>
          </w:p>
        </w:tc>
        <w:tc>
          <w:tcPr>
            <w:tcW w:w="993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3937" w:rsidRDefault="001A3937" w:rsidP="00C24B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02A9C" w:rsidRDefault="00C24BBA" w:rsidP="00C24BBA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t xml:space="preserve"> </w:t>
      </w:r>
    </w:p>
    <w:p w:rsidR="00502A9C" w:rsidRDefault="00502A9C" w:rsidP="00C24B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Сводная таблица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709"/>
        <w:gridCol w:w="993"/>
        <w:gridCol w:w="1559"/>
        <w:gridCol w:w="1134"/>
        <w:gridCol w:w="1134"/>
        <w:gridCol w:w="1276"/>
        <w:gridCol w:w="1134"/>
        <w:gridCol w:w="1276"/>
        <w:gridCol w:w="1134"/>
        <w:gridCol w:w="1134"/>
      </w:tblGrid>
      <w:tr w:rsidR="00B23D5B" w:rsidTr="00B23D5B">
        <w:trPr>
          <w:trHeight w:val="465"/>
        </w:trPr>
        <w:tc>
          <w:tcPr>
            <w:tcW w:w="709" w:type="dxa"/>
            <w:vMerge w:val="restart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етствие</w:t>
            </w:r>
          </w:p>
        </w:tc>
        <w:tc>
          <w:tcPr>
            <w:tcW w:w="1559" w:type="dxa"/>
            <w:vMerge w:val="restart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у, и вопросик!</w:t>
            </w:r>
          </w:p>
        </w:tc>
        <w:tc>
          <w:tcPr>
            <w:tcW w:w="1134" w:type="dxa"/>
            <w:vMerge w:val="restart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зайнеры</w:t>
            </w:r>
          </w:p>
        </w:tc>
        <w:tc>
          <w:tcPr>
            <w:tcW w:w="1134" w:type="dxa"/>
            <w:vMerge w:val="restart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болельщиков</w:t>
            </w: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есни о профессиях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Мастер</w:t>
            </w:r>
          </w:p>
        </w:tc>
        <w:tc>
          <w:tcPr>
            <w:tcW w:w="1276" w:type="dxa"/>
            <w:vMerge w:val="restart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льшой финал</w:t>
            </w: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словица»</w:t>
            </w:r>
          </w:p>
        </w:tc>
        <w:tc>
          <w:tcPr>
            <w:tcW w:w="1134" w:type="dxa"/>
            <w:vMerge w:val="restart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селый конкурс </w:t>
            </w: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дин дома»</w:t>
            </w:r>
          </w:p>
        </w:tc>
        <w:tc>
          <w:tcPr>
            <w:tcW w:w="1134" w:type="dxa"/>
            <w:vMerge w:val="restart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502A9C" w:rsidTr="00B23D5B">
        <w:trPr>
          <w:trHeight w:val="540"/>
        </w:trPr>
        <w:tc>
          <w:tcPr>
            <w:tcW w:w="709" w:type="dxa"/>
            <w:vMerge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очки</w:t>
            </w: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шивают </w:t>
            </w: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говицу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ьчики</w:t>
            </w: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ивают гвозд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A9C" w:rsidTr="00B23D5B">
        <w:trPr>
          <w:trHeight w:val="1323"/>
        </w:trPr>
        <w:tc>
          <w:tcPr>
            <w:tcW w:w="709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А</w:t>
            </w:r>
          </w:p>
        </w:tc>
        <w:tc>
          <w:tcPr>
            <w:tcW w:w="993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A9C" w:rsidTr="00B23D5B">
        <w:trPr>
          <w:trHeight w:val="1232"/>
        </w:trPr>
        <w:tc>
          <w:tcPr>
            <w:tcW w:w="709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Б</w:t>
            </w:r>
          </w:p>
        </w:tc>
        <w:tc>
          <w:tcPr>
            <w:tcW w:w="993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A9C" w:rsidTr="00B23D5B">
        <w:tc>
          <w:tcPr>
            <w:tcW w:w="709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В</w:t>
            </w:r>
          </w:p>
        </w:tc>
        <w:tc>
          <w:tcPr>
            <w:tcW w:w="993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2A9C" w:rsidRDefault="00502A9C" w:rsidP="003014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02A9C" w:rsidRDefault="00502A9C" w:rsidP="00502A9C">
      <w:pPr>
        <w:rPr>
          <w:rFonts w:ascii="Times New Roman" w:hAnsi="Times New Roman" w:cs="Times New Roman"/>
          <w:b/>
        </w:rPr>
      </w:pPr>
      <w:r w:rsidRPr="00C24BBA">
        <w:rPr>
          <w:rFonts w:ascii="Times New Roman" w:hAnsi="Times New Roman" w:cs="Times New Roman"/>
          <w:b/>
        </w:rPr>
        <w:lastRenderedPageBreak/>
        <w:t xml:space="preserve">  </w:t>
      </w:r>
    </w:p>
    <w:p w:rsidR="00502A9C" w:rsidRPr="00C24BBA" w:rsidRDefault="00502A9C" w:rsidP="00C24BBA">
      <w:pPr>
        <w:rPr>
          <w:rFonts w:ascii="Times New Roman" w:hAnsi="Times New Roman" w:cs="Times New Roman"/>
          <w:b/>
        </w:rPr>
      </w:pPr>
    </w:p>
    <w:sectPr w:rsidR="00502A9C" w:rsidRPr="00C24BBA" w:rsidSect="000A6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FDE"/>
    <w:multiLevelType w:val="hybridMultilevel"/>
    <w:tmpl w:val="B624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E7B"/>
    <w:multiLevelType w:val="hybridMultilevel"/>
    <w:tmpl w:val="DFF66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36725"/>
    <w:multiLevelType w:val="hybridMultilevel"/>
    <w:tmpl w:val="998C22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854C4"/>
    <w:multiLevelType w:val="hybridMultilevel"/>
    <w:tmpl w:val="733C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5A49"/>
    <w:multiLevelType w:val="hybridMultilevel"/>
    <w:tmpl w:val="CB5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53E8"/>
    <w:multiLevelType w:val="hybridMultilevel"/>
    <w:tmpl w:val="998C22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B5ADB"/>
    <w:multiLevelType w:val="hybridMultilevel"/>
    <w:tmpl w:val="7ADE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A11"/>
    <w:multiLevelType w:val="hybridMultilevel"/>
    <w:tmpl w:val="998C22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9537B1"/>
    <w:multiLevelType w:val="hybridMultilevel"/>
    <w:tmpl w:val="998C22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E37F7"/>
    <w:multiLevelType w:val="hybridMultilevel"/>
    <w:tmpl w:val="DFF66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4434E"/>
    <w:multiLevelType w:val="hybridMultilevel"/>
    <w:tmpl w:val="B624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8EA"/>
    <w:multiLevelType w:val="hybridMultilevel"/>
    <w:tmpl w:val="B74A3E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03885"/>
    <w:multiLevelType w:val="hybridMultilevel"/>
    <w:tmpl w:val="EF5E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A5264"/>
    <w:multiLevelType w:val="hybridMultilevel"/>
    <w:tmpl w:val="2860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F38AF"/>
    <w:multiLevelType w:val="hybridMultilevel"/>
    <w:tmpl w:val="998C22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BBA"/>
    <w:rsid w:val="00053521"/>
    <w:rsid w:val="000720C3"/>
    <w:rsid w:val="000A6954"/>
    <w:rsid w:val="001A3937"/>
    <w:rsid w:val="004C410A"/>
    <w:rsid w:val="00502A9C"/>
    <w:rsid w:val="005A58A2"/>
    <w:rsid w:val="006A0265"/>
    <w:rsid w:val="009714D8"/>
    <w:rsid w:val="00986490"/>
    <w:rsid w:val="009D2715"/>
    <w:rsid w:val="00A31EFC"/>
    <w:rsid w:val="00B23D5B"/>
    <w:rsid w:val="00C24BBA"/>
    <w:rsid w:val="00C24CEA"/>
    <w:rsid w:val="00D102DE"/>
    <w:rsid w:val="00DB1350"/>
    <w:rsid w:val="00E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521"/>
    <w:pPr>
      <w:spacing w:after="160" w:line="254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93CA-30C1-48F8-A1B3-0BBE2A4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03T02:58:00Z</dcterms:created>
  <dcterms:modified xsi:type="dcterms:W3CDTF">2015-04-07T22:03:00Z</dcterms:modified>
</cp:coreProperties>
</file>